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A2" w:rsidRPr="00147B6F" w:rsidRDefault="00090BA2" w:rsidP="00461711">
      <w:pPr>
        <w:spacing w:line="192" w:lineRule="auto"/>
        <w:jc w:val="right"/>
        <w:rPr>
          <w:rFonts w:ascii="Times New Roman" w:hAnsi="Times New Roman" w:cs="Times New Roman"/>
          <w:i/>
          <w:iCs/>
          <w:color w:val="8064A2" w:themeColor="accent4"/>
          <w:sz w:val="24"/>
          <w:szCs w:val="24"/>
        </w:rPr>
      </w:pPr>
    </w:p>
    <w:p w:rsidR="00090BA2" w:rsidRPr="00147B6F" w:rsidRDefault="00ED7305" w:rsidP="00461711">
      <w:pPr>
        <w:spacing w:line="192" w:lineRule="auto"/>
        <w:jc w:val="center"/>
        <w:rPr>
          <w:rFonts w:ascii="Times New Roman" w:hAnsi="Times New Roman" w:cs="Times New Roman"/>
          <w:b/>
          <w:iCs/>
          <w:color w:val="8064A2" w:themeColor="accent4"/>
          <w:sz w:val="56"/>
          <w:szCs w:val="56"/>
          <w:u w:val="single"/>
        </w:rPr>
      </w:pPr>
      <w:r w:rsidRPr="00147B6F">
        <w:rPr>
          <w:rFonts w:ascii="Times New Roman" w:hAnsi="Times New Roman" w:cs="Times New Roman"/>
          <w:b/>
          <w:iCs/>
          <w:color w:val="8064A2" w:themeColor="accent4"/>
          <w:sz w:val="56"/>
          <w:szCs w:val="56"/>
          <w:u w:val="single"/>
        </w:rPr>
        <w:t>Topic of A</w:t>
      </w:r>
      <w:r w:rsidR="00461711" w:rsidRPr="00147B6F">
        <w:rPr>
          <w:rFonts w:ascii="Times New Roman" w:hAnsi="Times New Roman" w:cs="Times New Roman"/>
          <w:b/>
          <w:iCs/>
          <w:color w:val="8064A2" w:themeColor="accent4"/>
          <w:sz w:val="56"/>
          <w:szCs w:val="56"/>
          <w:u w:val="single"/>
        </w:rPr>
        <w:t>ssignment</w:t>
      </w:r>
    </w:p>
    <w:p w:rsidR="00090BA2" w:rsidRDefault="00090BA2" w:rsidP="00D649FE">
      <w:pPr>
        <w:spacing w:line="19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90BA2" w:rsidRPr="00461711" w:rsidRDefault="00DB41B5" w:rsidP="00D649FE">
      <w:pPr>
        <w:spacing w:line="192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NUTRITIONAL VALUE OF </w:t>
      </w:r>
      <w:r w:rsidR="00106452">
        <w:rPr>
          <w:rFonts w:ascii="Times New Roman" w:hAnsi="Times New Roman" w:cs="Times New Roman"/>
          <w:b/>
          <w:bCs/>
          <w:sz w:val="44"/>
          <w:szCs w:val="44"/>
          <w:u w:val="single"/>
        </w:rPr>
        <w:t>Eggplant</w:t>
      </w:r>
    </w:p>
    <w:p w:rsidR="00090BA2" w:rsidRDefault="00090BA2" w:rsidP="00D649FE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90BA2" w:rsidRPr="00147B6F" w:rsidRDefault="00ED7305" w:rsidP="00D649FE">
      <w:pPr>
        <w:spacing w:line="192" w:lineRule="auto"/>
        <w:rPr>
          <w:rFonts w:ascii="Times New Roman" w:hAnsi="Times New Roman" w:cs="Times New Roman"/>
          <w:b/>
          <w:iCs/>
          <w:color w:val="8064A2" w:themeColor="accent4"/>
          <w:sz w:val="28"/>
          <w:szCs w:val="28"/>
        </w:rPr>
      </w:pPr>
      <w:r w:rsidRPr="00CA0360">
        <w:rPr>
          <w:rFonts w:ascii="Times New Roman" w:hAnsi="Times New Roman" w:cs="Times New Roman"/>
          <w:b/>
          <w:iCs/>
          <w:sz w:val="28"/>
          <w:szCs w:val="28"/>
        </w:rPr>
        <w:t>Submitted B</w:t>
      </w:r>
      <w:r w:rsidR="00090BA2" w:rsidRPr="00CA0360">
        <w:rPr>
          <w:rFonts w:ascii="Times New Roman" w:hAnsi="Times New Roman" w:cs="Times New Roman"/>
          <w:b/>
          <w:iCs/>
          <w:sz w:val="28"/>
          <w:szCs w:val="28"/>
        </w:rPr>
        <w:t>y:</w:t>
      </w:r>
    </w:p>
    <w:p w:rsidR="00147B6F" w:rsidRPr="00147B6F" w:rsidRDefault="00147B6F" w:rsidP="00D649FE">
      <w:pPr>
        <w:spacing w:line="192" w:lineRule="auto"/>
        <w:rPr>
          <w:rFonts w:ascii="Times New Roman" w:hAnsi="Times New Roman" w:cs="Times New Roman"/>
          <w:b/>
          <w:iCs/>
          <w:color w:val="8064A2" w:themeColor="accent4"/>
          <w:sz w:val="28"/>
          <w:szCs w:val="28"/>
        </w:rPr>
      </w:pPr>
      <w:r w:rsidRPr="00147B6F">
        <w:rPr>
          <w:rFonts w:ascii="Times New Roman" w:hAnsi="Times New Roman" w:cs="Times New Roman"/>
          <w:b/>
          <w:iCs/>
          <w:color w:val="8064A2" w:themeColor="accent4"/>
          <w:sz w:val="28"/>
          <w:szCs w:val="28"/>
        </w:rPr>
        <w:t xml:space="preserve">                                               Shahwana Tehreem </w:t>
      </w:r>
    </w:p>
    <w:p w:rsidR="00090BA2" w:rsidRPr="00373B9A" w:rsidRDefault="00090BA2" w:rsidP="00D649FE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B9A">
        <w:rPr>
          <w:rFonts w:ascii="Times New Roman" w:hAnsi="Times New Roman" w:cs="Times New Roman"/>
          <w:b/>
          <w:bCs/>
          <w:sz w:val="24"/>
          <w:szCs w:val="24"/>
        </w:rPr>
        <w:t>B.Sc. (Hons</w:t>
      </w:r>
      <w:r w:rsidR="005E62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) Fo</w:t>
      </w:r>
      <w:r w:rsidR="00D52A8F">
        <w:rPr>
          <w:rFonts w:ascii="Times New Roman" w:hAnsi="Times New Roman" w:cs="Times New Roman"/>
          <w:b/>
          <w:bCs/>
          <w:sz w:val="24"/>
          <w:szCs w:val="24"/>
        </w:rPr>
        <w:t>od Science and Technology (Sem</w:t>
      </w:r>
      <w:r w:rsidR="00AF7493">
        <w:rPr>
          <w:rFonts w:ascii="Times New Roman" w:hAnsi="Times New Roman" w:cs="Times New Roman"/>
          <w:b/>
          <w:bCs/>
          <w:sz w:val="24"/>
          <w:szCs w:val="24"/>
        </w:rPr>
        <w:t>ester</w:t>
      </w:r>
      <w:r w:rsidR="00D52A8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308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73B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C1901" w:rsidRDefault="00BC1901" w:rsidP="00630877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o:</w:t>
      </w:r>
      <w:r w:rsidR="00DB41B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065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E7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0BA2" w:rsidRPr="00373B9A">
        <w:rPr>
          <w:rFonts w:ascii="Times New Roman" w:hAnsi="Times New Roman" w:cs="Times New Roman"/>
          <w:b/>
          <w:bCs/>
          <w:sz w:val="24"/>
          <w:szCs w:val="24"/>
        </w:rPr>
        <w:t>(Regular)</w:t>
      </w:r>
      <w:r w:rsidR="00ED7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0BA2" w:rsidRPr="00147B6F" w:rsidRDefault="00ED7305" w:rsidP="00630877">
      <w:pPr>
        <w:spacing w:line="192" w:lineRule="auto"/>
        <w:jc w:val="center"/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147B6F"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  <w:t xml:space="preserve">: </w:t>
      </w:r>
      <w:r w:rsidR="00147B6F" w:rsidRPr="00147B6F">
        <w:rPr>
          <w:rStyle w:val="Heading2Char"/>
          <w:color w:val="8064A2" w:themeColor="accent4"/>
        </w:rPr>
        <w:t>shahwanatehreem786@gmail.com</w:t>
      </w:r>
    </w:p>
    <w:p w:rsidR="00090BA2" w:rsidRDefault="00090BA2" w:rsidP="00D649FE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90BA2" w:rsidRPr="00CA0360" w:rsidRDefault="00ED7305" w:rsidP="00D649FE">
      <w:pPr>
        <w:spacing w:line="192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A0360">
        <w:rPr>
          <w:rFonts w:ascii="Times New Roman" w:hAnsi="Times New Roman" w:cs="Times New Roman"/>
          <w:b/>
          <w:iCs/>
          <w:sz w:val="28"/>
          <w:szCs w:val="28"/>
        </w:rPr>
        <w:t>Submitted T</w:t>
      </w:r>
      <w:r w:rsidR="00090BA2" w:rsidRPr="00CA0360">
        <w:rPr>
          <w:rFonts w:ascii="Times New Roman" w:hAnsi="Times New Roman" w:cs="Times New Roman"/>
          <w:b/>
          <w:iCs/>
          <w:sz w:val="28"/>
          <w:szCs w:val="28"/>
        </w:rPr>
        <w:t>o:</w:t>
      </w:r>
    </w:p>
    <w:p w:rsidR="00090BA2" w:rsidRPr="00147B6F" w:rsidRDefault="00090BA2" w:rsidP="00D649FE">
      <w:pPr>
        <w:spacing w:line="192" w:lineRule="auto"/>
        <w:jc w:val="center"/>
        <w:rPr>
          <w:rFonts w:ascii="Times New Roman" w:hAnsi="Times New Roman" w:cs="Times New Roman"/>
          <w:i/>
          <w:iCs/>
          <w:color w:val="8064A2" w:themeColor="accent4"/>
          <w:sz w:val="24"/>
          <w:szCs w:val="24"/>
        </w:rPr>
      </w:pPr>
    </w:p>
    <w:p w:rsidR="00090BA2" w:rsidRPr="00147B6F" w:rsidRDefault="00983DF4" w:rsidP="00D649FE">
      <w:pPr>
        <w:spacing w:line="192" w:lineRule="auto"/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  <w:r w:rsidRPr="00147B6F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Dr.</w:t>
      </w:r>
      <w:r w:rsidR="00630877" w:rsidRPr="00147B6F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 </w:t>
      </w:r>
      <w:r w:rsidRPr="00147B6F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S</w:t>
      </w:r>
      <w:r w:rsidR="00630877" w:rsidRPr="00147B6F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aqib Jabbar </w:t>
      </w:r>
    </w:p>
    <w:p w:rsidR="00983DF4" w:rsidRPr="00983DF4" w:rsidRDefault="005E621D" w:rsidP="00D649FE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ant P</w:t>
      </w:r>
      <w:r w:rsidR="00983DF4" w:rsidRPr="00983DF4">
        <w:rPr>
          <w:rFonts w:ascii="Times New Roman" w:hAnsi="Times New Roman" w:cs="Times New Roman"/>
          <w:bCs/>
          <w:sz w:val="24"/>
          <w:szCs w:val="24"/>
        </w:rPr>
        <w:t>rofessor</w:t>
      </w:r>
    </w:p>
    <w:p w:rsidR="00983DF4" w:rsidRPr="00983DF4" w:rsidRDefault="00983DF4" w:rsidP="00D649FE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DF4">
        <w:rPr>
          <w:rFonts w:ascii="Times New Roman" w:hAnsi="Times New Roman" w:cs="Times New Roman"/>
          <w:bCs/>
          <w:sz w:val="24"/>
          <w:szCs w:val="24"/>
        </w:rPr>
        <w:t xml:space="preserve">Institute </w:t>
      </w:r>
      <w:r w:rsidR="005E621D">
        <w:rPr>
          <w:rFonts w:ascii="Times New Roman" w:hAnsi="Times New Roman" w:cs="Times New Roman"/>
          <w:bCs/>
          <w:sz w:val="24"/>
          <w:szCs w:val="24"/>
        </w:rPr>
        <w:t>of Food Science and N</w:t>
      </w:r>
      <w:r w:rsidRPr="00983DF4">
        <w:rPr>
          <w:rFonts w:ascii="Times New Roman" w:hAnsi="Times New Roman" w:cs="Times New Roman"/>
          <w:bCs/>
          <w:sz w:val="24"/>
          <w:szCs w:val="24"/>
        </w:rPr>
        <w:t>utrition</w:t>
      </w:r>
      <w:r w:rsidR="00630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3DF4">
        <w:rPr>
          <w:rFonts w:ascii="Times New Roman" w:hAnsi="Times New Roman" w:cs="Times New Roman"/>
          <w:bCs/>
          <w:sz w:val="24"/>
          <w:szCs w:val="24"/>
        </w:rPr>
        <w:t>(IFSN)</w:t>
      </w:r>
    </w:p>
    <w:p w:rsidR="00840EEA" w:rsidRPr="00461711" w:rsidRDefault="00983DF4" w:rsidP="00461711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DF4">
        <w:rPr>
          <w:rFonts w:ascii="Times New Roman" w:hAnsi="Times New Roman" w:cs="Times New Roman"/>
          <w:bCs/>
          <w:sz w:val="24"/>
          <w:szCs w:val="24"/>
        </w:rPr>
        <w:t xml:space="preserve">University </w:t>
      </w:r>
      <w:r w:rsidR="005E621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630877">
        <w:rPr>
          <w:rFonts w:ascii="Times New Roman" w:hAnsi="Times New Roman" w:cs="Times New Roman"/>
          <w:bCs/>
          <w:sz w:val="24"/>
          <w:szCs w:val="24"/>
        </w:rPr>
        <w:t xml:space="preserve">Sargodha, </w:t>
      </w:r>
      <w:r w:rsidR="00630877" w:rsidRPr="00983DF4">
        <w:rPr>
          <w:rFonts w:ascii="Times New Roman" w:hAnsi="Times New Roman" w:cs="Times New Roman"/>
          <w:bCs/>
          <w:sz w:val="24"/>
          <w:szCs w:val="24"/>
        </w:rPr>
        <w:t>Sargodha</w:t>
      </w:r>
    </w:p>
    <w:p w:rsidR="00090BA2" w:rsidRDefault="005D0E85" w:rsidP="00D649FE">
      <w:pPr>
        <w:pBdr>
          <w:bottom w:val="single" w:sz="4" w:space="1" w:color="auto"/>
        </w:pBd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6B72FB4" wp14:editId="3CADC603">
            <wp:extent cx="1771650" cy="1733550"/>
            <wp:effectExtent l="19050" t="0" r="0" b="0"/>
            <wp:docPr id="1" name="Picture 0" descr="MON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A2" w:rsidRPr="00FE5F97" w:rsidRDefault="00090BA2" w:rsidP="00D649FE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97">
        <w:rPr>
          <w:rFonts w:ascii="Times New Roman" w:hAnsi="Times New Roman" w:cs="Times New Roman"/>
          <w:b/>
          <w:bCs/>
          <w:sz w:val="28"/>
          <w:szCs w:val="28"/>
        </w:rPr>
        <w:t xml:space="preserve">Institute of Food Science and Nutrition </w:t>
      </w:r>
    </w:p>
    <w:p w:rsidR="00090BA2" w:rsidRPr="00FE5F97" w:rsidRDefault="00090BA2" w:rsidP="00D649FE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97">
        <w:rPr>
          <w:rFonts w:ascii="Times New Roman" w:hAnsi="Times New Roman" w:cs="Times New Roman"/>
          <w:b/>
          <w:bCs/>
          <w:sz w:val="28"/>
          <w:szCs w:val="28"/>
        </w:rPr>
        <w:t>University Of Sargodha</w:t>
      </w:r>
    </w:p>
    <w:p w:rsidR="00C261D0" w:rsidRDefault="002E066A" w:rsidP="00D649FE">
      <w:pPr>
        <w:spacing w:line="192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  <w:sectPr w:rsidR="00C261D0" w:rsidSect="009965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E5F97">
        <w:rPr>
          <w:rFonts w:ascii="Times New Roman" w:hAnsi="Times New Roman" w:cs="Times New Roman"/>
          <w:b/>
          <w:iCs/>
          <w:sz w:val="28"/>
          <w:szCs w:val="28"/>
        </w:rPr>
        <w:t>SARGODHA</w:t>
      </w:r>
      <w:r w:rsidR="00316594">
        <w:rPr>
          <w:rFonts w:ascii="Times New Roman" w:hAnsi="Times New Roman" w:cs="Times New Roman"/>
          <w:b/>
          <w:iCs/>
          <w:sz w:val="28"/>
          <w:szCs w:val="28"/>
        </w:rPr>
        <w:t>, PAKISTAN</w:t>
      </w:r>
    </w:p>
    <w:tbl>
      <w:tblPr>
        <w:tblStyle w:val="ColorfulGrid-Accent4"/>
        <w:tblW w:w="10242" w:type="dxa"/>
        <w:tblLook w:val="04A0" w:firstRow="1" w:lastRow="0" w:firstColumn="1" w:lastColumn="0" w:noHBand="0" w:noVBand="1"/>
      </w:tblPr>
      <w:tblGrid>
        <w:gridCol w:w="5292"/>
        <w:gridCol w:w="4950"/>
      </w:tblGrid>
      <w:tr w:rsidR="00802795" w:rsidRPr="00EA560F" w:rsidTr="00147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2"/>
            <w:shd w:val="clear" w:color="auto" w:fill="83A343"/>
          </w:tcPr>
          <w:p w:rsidR="00802795" w:rsidRPr="007A6E61" w:rsidRDefault="00147B6F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40"/>
                <w:u w:val="single"/>
              </w:rPr>
            </w:pPr>
            <w:r w:rsidRPr="007A6E61">
              <w:rPr>
                <w:rFonts w:ascii="Times New Roman" w:hAnsi="Times New Roman" w:cs="Times New Roman"/>
                <w:color w:val="000000" w:themeColor="text1"/>
                <w:sz w:val="36"/>
                <w:szCs w:val="40"/>
                <w:u w:val="single"/>
              </w:rPr>
              <w:lastRenderedPageBreak/>
              <w:t>Nutritional Val</w:t>
            </w:r>
            <w:r w:rsidR="00DB41B5" w:rsidRPr="007A6E61">
              <w:rPr>
                <w:rFonts w:ascii="Times New Roman" w:hAnsi="Times New Roman" w:cs="Times New Roman"/>
                <w:color w:val="000000" w:themeColor="text1"/>
                <w:sz w:val="36"/>
                <w:szCs w:val="40"/>
                <w:u w:val="single"/>
              </w:rPr>
              <w:t>ue of Eggplant</w:t>
            </w:r>
            <w:r w:rsidR="007A6E61" w:rsidRPr="007A6E61">
              <w:rPr>
                <w:rFonts w:ascii="Times New Roman" w:hAnsi="Times New Roman" w:cs="Times New Roman"/>
                <w:color w:val="000000" w:themeColor="text1"/>
                <w:sz w:val="36"/>
                <w:szCs w:val="40"/>
                <w:u w:val="single"/>
              </w:rPr>
              <w:t xml:space="preserve"> </w:t>
            </w:r>
            <w:r w:rsidR="00802795" w:rsidRPr="007A6E61">
              <w:rPr>
                <w:rFonts w:ascii="Times New Roman" w:hAnsi="Times New Roman" w:cs="Times New Roman"/>
                <w:color w:val="000000" w:themeColor="text1"/>
                <w:sz w:val="36"/>
                <w:szCs w:val="40"/>
                <w:u w:val="single"/>
              </w:rPr>
              <w:t>(</w:t>
            </w:r>
            <w:proofErr w:type="spellStart"/>
            <w:r w:rsidR="00DB41B5" w:rsidRPr="007A6E61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40"/>
                <w:u w:val="single"/>
              </w:rPr>
              <w:t>Solanum</w:t>
            </w:r>
            <w:proofErr w:type="spellEnd"/>
            <w:r w:rsidR="00DB41B5" w:rsidRPr="007A6E61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40"/>
                <w:u w:val="single"/>
              </w:rPr>
              <w:t xml:space="preserve"> </w:t>
            </w:r>
            <w:proofErr w:type="spellStart"/>
            <w:r w:rsidR="00DB41B5" w:rsidRPr="007A6E61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40"/>
                <w:u w:val="single"/>
              </w:rPr>
              <w:t>melongana</w:t>
            </w:r>
            <w:proofErr w:type="spellEnd"/>
            <w:r w:rsidR="007A6E61" w:rsidRPr="007A6E61">
              <w:rPr>
                <w:rFonts w:ascii="Times New Roman" w:hAnsi="Times New Roman" w:cs="Times New Roman"/>
                <w:color w:val="000000" w:themeColor="text1"/>
                <w:sz w:val="36"/>
                <w:szCs w:val="40"/>
                <w:u w:val="single"/>
              </w:rPr>
              <w:t xml:space="preserve">) Per </w:t>
            </w:r>
            <w:r w:rsidR="00802795" w:rsidRPr="007A6E61">
              <w:rPr>
                <w:rFonts w:ascii="Times New Roman" w:hAnsi="Times New Roman" w:cs="Times New Roman"/>
                <w:color w:val="000000" w:themeColor="text1"/>
                <w:sz w:val="36"/>
                <w:szCs w:val="40"/>
                <w:u w:val="single"/>
              </w:rPr>
              <w:t>100 g</w:t>
            </w:r>
          </w:p>
          <w:p w:rsidR="00802795" w:rsidRPr="00F14357" w:rsidRDefault="00017BDB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438785</wp:posOffset>
                      </wp:positionV>
                      <wp:extent cx="2674620" cy="1044575"/>
                      <wp:effectExtent l="59055" t="26670" r="66675" b="527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4620" cy="1044575"/>
                              </a:xfrm>
                              <a:prstGeom prst="flowChartInputOutpu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46961" w:rsidRPr="00147B6F" w:rsidRDefault="000E7E69" w:rsidP="0094696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8064A2" w:themeColor="accent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Eggplant</w:t>
                                  </w:r>
                                  <w:r w:rsidR="007A6E61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is Famous </w:t>
                                  </w:r>
                                  <w:r w:rsidR="00946961" w:rsidRPr="00DB41B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For</w:t>
                                  </w:r>
                                  <w:r w:rsidR="00946961" w:rsidRPr="00147B6F">
                                    <w:rPr>
                                      <w:rFonts w:ascii="Times New Roman" w:hAnsi="Times New Roman" w:cs="Times New Roman"/>
                                      <w:b/>
                                      <w:color w:val="8064A2" w:themeColor="accent4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946961" w:rsidRPr="00C72311" w:rsidRDefault="00946961" w:rsidP="0094696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72311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1.</w:t>
                                  </w:r>
                                  <w:r w:rsidRPr="00C7231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7A6E6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ietary Fiber</w:t>
                                  </w:r>
                                </w:p>
                                <w:p w:rsidR="00946961" w:rsidRDefault="00946961" w:rsidP="0094696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72311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2.</w:t>
                                  </w:r>
                                  <w:r w:rsidRPr="00C7231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Vitamin C</w:t>
                                  </w:r>
                                </w:p>
                                <w:p w:rsidR="00946961" w:rsidRPr="00C72311" w:rsidRDefault="00AC41A5" w:rsidP="0094696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C41A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7A6E6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otass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Text Box 2" o:spid="_x0000_s1026" type="#_x0000_t111" style="position:absolute;left:0;text-align:left;margin-left:299.4pt;margin-top:34.55pt;width:210.6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" fillcolor="#9bbb59 [3206]" strokecolor="#f2f2f2 [3041]" strokeweight="3pt">
                      <v:fill color2="#5f497a [2407]" rotate="t" focus="100%" type="gradient"/>
                      <v:shadow on="t" color="#4e6128 [1606]" opacity=".5" offset="1pt"/>
                      <v:textbox>
                        <w:txbxContent>
                          <w:p w:rsidR="00946961" w:rsidRPr="00147B6F" w:rsidRDefault="000E7E69" w:rsidP="009469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Eggplant</w:t>
                            </w:r>
                            <w:r w:rsidR="007A6E6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is Famous </w:t>
                            </w:r>
                            <w:r w:rsidR="00946961" w:rsidRPr="00DB41B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For</w:t>
                            </w:r>
                            <w:r w:rsidR="00946961" w:rsidRPr="00147B6F"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u w:val="single"/>
                              </w:rPr>
                              <w:t>:</w:t>
                            </w:r>
                          </w:p>
                          <w:p w:rsidR="00946961" w:rsidRPr="00C72311" w:rsidRDefault="00946961" w:rsidP="009469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7231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1.</w:t>
                            </w:r>
                            <w:r w:rsidRPr="00C7231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A6E61">
                              <w:rPr>
                                <w:rFonts w:ascii="Times New Roman" w:hAnsi="Times New Roman" w:cs="Times New Roman"/>
                                <w:b/>
                              </w:rPr>
                              <w:t>Dietary Fiber</w:t>
                            </w:r>
                          </w:p>
                          <w:p w:rsidR="00946961" w:rsidRDefault="00946961" w:rsidP="009469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7231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2.</w:t>
                            </w:r>
                            <w:r w:rsidRPr="00C7231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Vitamin C</w:t>
                            </w:r>
                          </w:p>
                          <w:p w:rsidR="00946961" w:rsidRPr="00C72311" w:rsidRDefault="00AC41A5" w:rsidP="009469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C41A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A6E61">
                              <w:rPr>
                                <w:rFonts w:ascii="Times New Roman" w:hAnsi="Times New Roman" w:cs="Times New Roman"/>
                                <w:b/>
                              </w:rPr>
                              <w:t>Potass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1285</wp:posOffset>
                      </wp:positionV>
                      <wp:extent cx="2579370" cy="1362075"/>
                      <wp:effectExtent l="20955" t="13970" r="28575" b="3365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1362075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4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72311" w:rsidRPr="00DB41B5" w:rsidRDefault="00530F97" w:rsidP="00C7231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DB41B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epared B</w:t>
                                  </w:r>
                                  <w:r w:rsidR="00147B6F" w:rsidRPr="00DB41B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y: Shahwana Tehreem </w:t>
                                  </w:r>
                                </w:p>
                                <w:p w:rsidR="00C72311" w:rsidRPr="00C72311" w:rsidRDefault="00C72311" w:rsidP="00C7231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</w:pPr>
                                </w:p>
                                <w:p w:rsidR="00C72311" w:rsidRDefault="00C72311" w:rsidP="00C7231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27" type="#_x0000_t4" style="position:absolute;left:0;text-align:left;margin-left:-2.1pt;margin-top:9.55pt;width:203.1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" fillcolor="#c2d69b [1942]" strokecolor="#9bbb59 [3206]" strokeweight="1pt">
                      <v:fill color2="#5f497a [2407]" focusposition=".5,.5" focussize="" focus="100%" type="gradientRadial"/>
                      <v:shadow on="t" color="#4e6128 [1606]" offset="1pt"/>
                      <v:textbox>
                        <w:txbxContent>
                          <w:p w:rsidR="00C72311" w:rsidRPr="00DB41B5" w:rsidRDefault="00530F97" w:rsidP="00C723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B41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epared B</w:t>
                            </w:r>
                            <w:r w:rsidR="00147B6F" w:rsidRPr="00DB41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y: Shahwana Tehreem </w:t>
                            </w:r>
                          </w:p>
                          <w:p w:rsidR="00C72311" w:rsidRPr="00C72311" w:rsidRDefault="00C72311" w:rsidP="00C723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</w:pPr>
                          </w:p>
                          <w:p w:rsidR="00C72311" w:rsidRDefault="00C72311" w:rsidP="00C72311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50055</wp:posOffset>
                      </wp:positionH>
                      <wp:positionV relativeFrom="paragraph">
                        <wp:posOffset>26035</wp:posOffset>
                      </wp:positionV>
                      <wp:extent cx="1922145" cy="355600"/>
                      <wp:effectExtent l="11430" t="13970" r="19050" b="3048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3556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96C38" w:rsidRPr="00C72311" w:rsidRDefault="00147B6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Dated: 4th</w:t>
                                  </w:r>
                                  <w:r w:rsidR="00530F97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Oct</w:t>
                                  </w:r>
                                  <w:r w:rsidR="00596C38" w:rsidRPr="00C72311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8" style="position:absolute;left:0;text-align:left;margin-left:334.65pt;margin-top:2.05pt;width:151.3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" fillcolor="#5f497a [2407]" strokecolor="#76923c [2406]" strokeweight="1pt">
                      <v:fill color2="#c2d69b [1942]" focus="100%" type="gradient"/>
                      <v:shadow on="t" color="#4e6128 [1606]" opacity=".5" offset="1pt"/>
                      <v:textbox>
                        <w:txbxContent>
                          <w:p w:rsidR="00596C38" w:rsidRPr="00C72311" w:rsidRDefault="00147B6F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ated: 4th</w:t>
                            </w:r>
                            <w:r w:rsidR="00530F9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Oct</w:t>
                            </w:r>
                            <w:r w:rsidR="00596C38" w:rsidRPr="00C7231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20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02795" w:rsidRPr="00EA560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3F955C" wp14:editId="4C51B2F4">
                  <wp:extent cx="1543050" cy="1171575"/>
                  <wp:effectExtent l="0" t="38100" r="0" b="428625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03" cy="1168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Energy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02795" w:rsidRPr="00EA560F">
              <w:rPr>
                <w:rFonts w:ascii="Times New Roman" w:hAnsi="Times New Roman" w:cs="Times New Roman"/>
              </w:rPr>
              <w:t xml:space="preserve"> Kcal</w:t>
            </w:r>
          </w:p>
        </w:tc>
      </w:tr>
      <w:tr w:rsidR="00802795" w:rsidRPr="00EA560F" w:rsidTr="0014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Carbohydrate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  <w:r w:rsidR="00802795" w:rsidRPr="00EA560F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Total fat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103BA0">
              <w:rPr>
                <w:rFonts w:ascii="Times New Roman" w:hAnsi="Times New Roman" w:cs="Times New Roman"/>
              </w:rPr>
              <w:t>9</w:t>
            </w:r>
            <w:r w:rsidR="00802795" w:rsidRPr="00EA560F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802795" w:rsidRPr="00EA560F" w:rsidTr="0014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Protein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795" w:rsidRPr="00EA560F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546A36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46A36">
              <w:rPr>
                <w:rFonts w:ascii="Times New Roman" w:hAnsi="Times New Roman" w:cs="Times New Roman"/>
                <w:b/>
                <w:color w:val="FF0000"/>
              </w:rPr>
              <w:t>Dietary fiber</w:t>
            </w:r>
          </w:p>
        </w:tc>
        <w:tc>
          <w:tcPr>
            <w:tcW w:w="4950" w:type="dxa"/>
          </w:tcPr>
          <w:p w:rsidR="00802795" w:rsidRPr="00546A36" w:rsidRDefault="00931D63" w:rsidP="00DF5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546A36">
              <w:rPr>
                <w:rFonts w:ascii="Times New Roman" w:hAnsi="Times New Roman" w:cs="Times New Roman"/>
                <w:b/>
                <w:color w:val="FF0000"/>
              </w:rPr>
              <w:t>3.40</w:t>
            </w:r>
            <w:r w:rsidR="00802795" w:rsidRPr="00546A36">
              <w:rPr>
                <w:rFonts w:ascii="Times New Roman" w:hAnsi="Times New Roman" w:cs="Times New Roman"/>
                <w:b/>
                <w:color w:val="FF0000"/>
              </w:rPr>
              <w:t xml:space="preserve"> g</w:t>
            </w:r>
            <w:r w:rsidR="00546A36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</w:tr>
      <w:tr w:rsidR="00802795" w:rsidRPr="00EA560F" w:rsidTr="0014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2"/>
          </w:tcPr>
          <w:p w:rsidR="00802795" w:rsidRPr="00546A36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A36">
              <w:rPr>
                <w:rFonts w:ascii="Times New Roman" w:hAnsi="Times New Roman" w:cs="Times New Roman"/>
                <w:b/>
              </w:rPr>
              <w:t>Vitamins</w:t>
            </w:r>
          </w:p>
        </w:tc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770A8A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0A8A">
              <w:rPr>
                <w:rFonts w:ascii="Times New Roman" w:hAnsi="Times New Roman" w:cs="Times New Roman"/>
              </w:rPr>
              <w:t>Vitamin A</w:t>
            </w:r>
          </w:p>
        </w:tc>
        <w:tc>
          <w:tcPr>
            <w:tcW w:w="4950" w:type="dxa"/>
          </w:tcPr>
          <w:p w:rsidR="00802795" w:rsidRPr="00770A8A" w:rsidRDefault="00931D63" w:rsidP="00DF5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70A8A">
              <w:rPr>
                <w:rFonts w:ascii="Times New Roman" w:hAnsi="Times New Roman" w:cs="Times New Roman"/>
                <w:color w:val="auto"/>
              </w:rPr>
              <w:t>2</w:t>
            </w:r>
            <w:r w:rsidR="00103BA0" w:rsidRPr="00770A8A">
              <w:rPr>
                <w:rFonts w:ascii="Times New Roman" w:hAnsi="Times New Roman" w:cs="Times New Roman"/>
                <w:color w:val="auto"/>
              </w:rPr>
              <w:t>7</w:t>
            </w:r>
            <w:r w:rsidR="00770A8A" w:rsidRPr="00770A8A">
              <w:rPr>
                <w:rFonts w:ascii="Times New Roman" w:hAnsi="Times New Roman" w:cs="Times New Roman"/>
                <w:color w:val="auto"/>
              </w:rPr>
              <w:t xml:space="preserve"> IU</w:t>
            </w:r>
          </w:p>
        </w:tc>
      </w:tr>
      <w:tr w:rsidR="00802795" w:rsidRPr="00EA560F" w:rsidTr="0014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Thiamine (B</w:t>
            </w:r>
            <w:r w:rsidRPr="00EA560F">
              <w:rPr>
                <w:rFonts w:ascii="Times New Roman" w:hAnsi="Times New Roman" w:cs="Times New Roman"/>
                <w:vertAlign w:val="subscript"/>
              </w:rPr>
              <w:t>1</w:t>
            </w:r>
            <w:r w:rsidRPr="00EA56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9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Riboflavin (B</w:t>
            </w:r>
            <w:r w:rsidRPr="00EA560F">
              <w:rPr>
                <w:rFonts w:ascii="Times New Roman" w:hAnsi="Times New Roman" w:cs="Times New Roman"/>
                <w:vertAlign w:val="subscript"/>
              </w:rPr>
              <w:t>2</w:t>
            </w:r>
            <w:r w:rsidRPr="00EA56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7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14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Niacin (B</w:t>
            </w:r>
            <w:r w:rsidRPr="00EA560F">
              <w:rPr>
                <w:rFonts w:ascii="Times New Roman" w:hAnsi="Times New Roman" w:cs="Times New Roman"/>
                <w:vertAlign w:val="subscript"/>
              </w:rPr>
              <w:t>3</w:t>
            </w:r>
            <w:r w:rsidRPr="00EA56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4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Pantothenic acid (B</w:t>
            </w:r>
            <w:r w:rsidRPr="00EA560F">
              <w:rPr>
                <w:rFonts w:ascii="Times New Roman" w:hAnsi="Times New Roman" w:cs="Times New Roman"/>
                <w:vertAlign w:val="subscript"/>
              </w:rPr>
              <w:t>5</w:t>
            </w:r>
            <w:r w:rsidRPr="00EA56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1</w:t>
            </w:r>
            <w:r w:rsidR="00802795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713F68" w:rsidRPr="00EA560F" w:rsidTr="0014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713F68" w:rsidRPr="00EA560F" w:rsidRDefault="00713F68" w:rsidP="00DF50F2">
            <w:pPr>
              <w:jc w:val="center"/>
              <w:rPr>
                <w:rFonts w:ascii="Times New Roman" w:hAnsi="Times New Roman" w:cs="Times New Roman"/>
              </w:rPr>
            </w:pPr>
            <w:r w:rsidRPr="00713F68">
              <w:rPr>
                <w:rFonts w:ascii="Times New Roman" w:hAnsi="Times New Roman" w:cs="Times New Roman"/>
              </w:rPr>
              <w:t>Pyridoxine</w:t>
            </w:r>
          </w:p>
        </w:tc>
        <w:tc>
          <w:tcPr>
            <w:tcW w:w="4950" w:type="dxa"/>
          </w:tcPr>
          <w:p w:rsidR="00713F68" w:rsidRDefault="00713F68" w:rsidP="00DF5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4 mg</w:t>
            </w:r>
          </w:p>
        </w:tc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560F">
              <w:rPr>
                <w:rFonts w:ascii="Times New Roman" w:hAnsi="Times New Roman" w:cs="Times New Roman"/>
              </w:rPr>
              <w:t>Folate</w:t>
            </w:r>
            <w:proofErr w:type="spellEnd"/>
            <w:r w:rsidRPr="00EA560F">
              <w:rPr>
                <w:rFonts w:ascii="Times New Roman" w:hAnsi="Times New Roman" w:cs="Times New Roman"/>
              </w:rPr>
              <w:t xml:space="preserve"> (B</w:t>
            </w:r>
            <w:r w:rsidRPr="00EA560F">
              <w:rPr>
                <w:rFonts w:ascii="Times New Roman" w:hAnsi="Times New Roman" w:cs="Times New Roman"/>
                <w:vertAlign w:val="subscript"/>
              </w:rPr>
              <w:t>9</w:t>
            </w:r>
            <w:r w:rsidRPr="00EA56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02795">
              <w:rPr>
                <w:rFonts w:ascii="Times New Roman" w:hAnsi="Times New Roman" w:cs="Times New Roman"/>
              </w:rPr>
              <w:t xml:space="preserve"> µg</w:t>
            </w:r>
          </w:p>
        </w:tc>
      </w:tr>
      <w:tr w:rsidR="00802795" w:rsidRPr="00EA560F" w:rsidTr="0014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5D4970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D4970">
              <w:rPr>
                <w:rFonts w:ascii="Times New Roman" w:hAnsi="Times New Roman" w:cs="Times New Roman"/>
                <w:b/>
                <w:color w:val="FF0000"/>
              </w:rPr>
              <w:t>Vitamin C</w:t>
            </w:r>
          </w:p>
        </w:tc>
        <w:tc>
          <w:tcPr>
            <w:tcW w:w="4950" w:type="dxa"/>
          </w:tcPr>
          <w:p w:rsidR="00802795" w:rsidRPr="005D4970" w:rsidRDefault="00931D63" w:rsidP="00DF5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5D4970">
              <w:rPr>
                <w:rFonts w:ascii="Times New Roman" w:hAnsi="Times New Roman" w:cs="Times New Roman"/>
                <w:b/>
                <w:color w:val="FF0000"/>
              </w:rPr>
              <w:t>2.2</w:t>
            </w:r>
            <w:r w:rsidR="00802795" w:rsidRPr="005D4970">
              <w:rPr>
                <w:rFonts w:ascii="Times New Roman" w:hAnsi="Times New Roman" w:cs="Times New Roman"/>
                <w:b/>
                <w:color w:val="FF0000"/>
              </w:rPr>
              <w:t xml:space="preserve"> mg*</w:t>
            </w:r>
          </w:p>
        </w:tc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Vitamin E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14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Vitamin K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802795">
              <w:rPr>
                <w:rFonts w:ascii="Times New Roman" w:hAnsi="Times New Roman" w:cs="Times New Roman"/>
              </w:rPr>
              <w:t xml:space="preserve"> µg</w:t>
            </w:r>
          </w:p>
        </w:tc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2"/>
          </w:tcPr>
          <w:p w:rsidR="00802795" w:rsidRPr="005C3B84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B84">
              <w:rPr>
                <w:rFonts w:ascii="Times New Roman" w:hAnsi="Times New Roman" w:cs="Times New Roman"/>
                <w:b/>
              </w:rPr>
              <w:t>Minerals</w:t>
            </w:r>
          </w:p>
        </w:tc>
      </w:tr>
      <w:tr w:rsidR="00802795" w:rsidRPr="00EA560F" w:rsidTr="0014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Calcium</w:t>
            </w:r>
          </w:p>
        </w:tc>
        <w:tc>
          <w:tcPr>
            <w:tcW w:w="4950" w:type="dxa"/>
          </w:tcPr>
          <w:p w:rsidR="00802795" w:rsidRPr="00EA560F" w:rsidRDefault="00103BA0" w:rsidP="00DF5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890FF1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0FF1">
              <w:rPr>
                <w:rFonts w:ascii="Times New Roman" w:hAnsi="Times New Roman" w:cs="Times New Roman"/>
              </w:rPr>
              <w:t>Iron</w:t>
            </w:r>
          </w:p>
        </w:tc>
        <w:tc>
          <w:tcPr>
            <w:tcW w:w="4950" w:type="dxa"/>
          </w:tcPr>
          <w:p w:rsidR="00802795" w:rsidRPr="00890FF1" w:rsidRDefault="00931D63" w:rsidP="00DF5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90FF1">
              <w:rPr>
                <w:rFonts w:ascii="Times New Roman" w:hAnsi="Times New Roman" w:cs="Times New Roman"/>
                <w:color w:val="auto"/>
              </w:rPr>
              <w:t>0.24</w:t>
            </w:r>
            <w:r w:rsidR="00802795" w:rsidRPr="00890FF1">
              <w:rPr>
                <w:rFonts w:ascii="Times New Roman" w:hAnsi="Times New Roman" w:cs="Times New Roman"/>
                <w:color w:val="auto"/>
              </w:rPr>
              <w:t xml:space="preserve"> mg</w:t>
            </w:r>
          </w:p>
        </w:tc>
      </w:tr>
      <w:tr w:rsidR="00802795" w:rsidRPr="00EA560F" w:rsidTr="0014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Magnesium</w:t>
            </w:r>
          </w:p>
        </w:tc>
        <w:tc>
          <w:tcPr>
            <w:tcW w:w="4950" w:type="dxa"/>
          </w:tcPr>
          <w:p w:rsidR="00802795" w:rsidRPr="00EA560F" w:rsidRDefault="00931D63" w:rsidP="00931D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Manganese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0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14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5D4970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D4970">
              <w:rPr>
                <w:rFonts w:ascii="Times New Roman" w:hAnsi="Times New Roman" w:cs="Times New Roman"/>
                <w:b/>
                <w:color w:val="FF0000"/>
              </w:rPr>
              <w:t>Potassium</w:t>
            </w:r>
          </w:p>
        </w:tc>
        <w:tc>
          <w:tcPr>
            <w:tcW w:w="4950" w:type="dxa"/>
          </w:tcPr>
          <w:p w:rsidR="00802795" w:rsidRPr="005D4970" w:rsidRDefault="00931D63" w:rsidP="00DF5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5D4970">
              <w:rPr>
                <w:rFonts w:ascii="Times New Roman" w:hAnsi="Times New Roman" w:cs="Times New Roman"/>
                <w:b/>
                <w:color w:val="FF0000"/>
              </w:rPr>
              <w:t>230</w:t>
            </w:r>
            <w:r w:rsidR="00802795" w:rsidRPr="005D4970">
              <w:rPr>
                <w:rFonts w:ascii="Times New Roman" w:hAnsi="Times New Roman" w:cs="Times New Roman"/>
                <w:b/>
                <w:color w:val="FF0000"/>
              </w:rPr>
              <w:t xml:space="preserve"> mg</w:t>
            </w:r>
            <w:r w:rsidR="003F1076" w:rsidRPr="005D4970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Sodium</w:t>
            </w:r>
          </w:p>
        </w:tc>
        <w:tc>
          <w:tcPr>
            <w:tcW w:w="4950" w:type="dxa"/>
          </w:tcPr>
          <w:p w:rsidR="00802795" w:rsidRPr="00EA560F" w:rsidRDefault="00103BA0" w:rsidP="00DF5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14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802795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0F">
              <w:rPr>
                <w:rFonts w:ascii="Times New Roman" w:hAnsi="Times New Roman" w:cs="Times New Roman"/>
              </w:rPr>
              <w:t>Zinc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14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:rsidR="00802795" w:rsidRPr="00EA560F" w:rsidRDefault="00931D63" w:rsidP="00DF5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opper </w:t>
            </w:r>
          </w:p>
        </w:tc>
        <w:tc>
          <w:tcPr>
            <w:tcW w:w="4950" w:type="dxa"/>
          </w:tcPr>
          <w:p w:rsidR="00802795" w:rsidRPr="00EA560F" w:rsidRDefault="00931D63" w:rsidP="00DF50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2</w:t>
            </w:r>
          </w:p>
        </w:tc>
      </w:tr>
      <w:tr w:rsidR="00802795" w:rsidRPr="00EA560F" w:rsidTr="005C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2"/>
            <w:shd w:val="clear" w:color="auto" w:fill="403152" w:themeFill="accent4" w:themeFillShade="80"/>
          </w:tcPr>
          <w:p w:rsidR="00802795" w:rsidRPr="00EA560F" w:rsidRDefault="00802795" w:rsidP="00DF50F2">
            <w:pPr>
              <w:jc w:val="center"/>
              <w:rPr>
                <w:rFonts w:ascii="Times New Roman" w:hAnsi="Times New Roman" w:cs="Times New Roman"/>
              </w:rPr>
            </w:pPr>
            <w:r w:rsidRPr="00EA560F">
              <w:rPr>
                <w:rFonts w:ascii="Times New Roman" w:hAnsi="Times New Roman" w:cs="Times New Roman"/>
              </w:rPr>
              <w:t xml:space="preserve">    Source: USDA National Nutrient Database</w:t>
            </w:r>
          </w:p>
        </w:tc>
      </w:tr>
    </w:tbl>
    <w:p w:rsidR="00F90FE9" w:rsidRDefault="00F90FE9" w:rsidP="00ED7305">
      <w:pPr>
        <w:spacing w:line="192" w:lineRule="auto"/>
      </w:pPr>
    </w:p>
    <w:sectPr w:rsidR="00F90FE9" w:rsidSect="00527F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D0" w:rsidRDefault="00B01FD0" w:rsidP="00C261D0">
      <w:pPr>
        <w:spacing w:after="0" w:line="240" w:lineRule="auto"/>
      </w:pPr>
      <w:r>
        <w:separator/>
      </w:r>
    </w:p>
  </w:endnote>
  <w:endnote w:type="continuationSeparator" w:id="0">
    <w:p w:rsidR="00B01FD0" w:rsidRDefault="00B01FD0" w:rsidP="00C2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36" w:rsidRDefault="00546A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36" w:rsidRDefault="00546A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36" w:rsidRDefault="00546A3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B01FD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Pr="005E7101" w:rsidRDefault="00A60262" w:rsidP="005E7101">
    <w:pPr>
      <w:pStyle w:val="Footer"/>
      <w:rPr>
        <w:rFonts w:asciiTheme="majorBidi" w:hAnsiTheme="majorBidi" w:cstheme="majorBidi"/>
      </w:rPr>
    </w:pPr>
    <w:r w:rsidRPr="005E7101">
      <w:rPr>
        <w:rFonts w:asciiTheme="majorBidi" w:hAnsiTheme="majorBidi" w:cstheme="majorBidi"/>
      </w:rPr>
      <w:t>Reference:</w:t>
    </w:r>
  </w:p>
  <w:p w:rsidR="00A6193B" w:rsidRPr="00103BA0" w:rsidRDefault="00E10957" w:rsidP="00E10957">
    <w:pPr>
      <w:pStyle w:val="Footer"/>
      <w:rPr>
        <w:color w:val="0070C0"/>
        <w:u w:val="single"/>
      </w:rPr>
    </w:pPr>
    <w:hyperlink r:id="rId1" w:history="1">
      <w:r w:rsidRPr="00DC6DD9">
        <w:rPr>
          <w:rStyle w:val="Hyperlink"/>
        </w:rPr>
        <w:t>http://www.nutrition-and-you.com/eggplant.html</w:t>
      </w:r>
    </w:hyperlink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B01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D0" w:rsidRDefault="00B01FD0" w:rsidP="00C261D0">
      <w:pPr>
        <w:spacing w:after="0" w:line="240" w:lineRule="auto"/>
      </w:pPr>
      <w:r>
        <w:separator/>
      </w:r>
    </w:p>
  </w:footnote>
  <w:footnote w:type="continuationSeparator" w:id="0">
    <w:p w:rsidR="00B01FD0" w:rsidRDefault="00B01FD0" w:rsidP="00C2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36" w:rsidRDefault="00546A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36" w:rsidRDefault="00546A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36" w:rsidRDefault="00546A3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B01FD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Pr="00F14357" w:rsidRDefault="00B01FD0" w:rsidP="00F14357">
    <w:pPr>
      <w:spacing w:line="192" w:lineRule="auto"/>
      <w:rPr>
        <w:rFonts w:ascii="Times New Roman" w:hAnsi="Times New Roman" w:cs="Times New Roman"/>
        <w:b/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B01F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2"/>
    <w:rsid w:val="00017BDB"/>
    <w:rsid w:val="00022E5A"/>
    <w:rsid w:val="00090BA2"/>
    <w:rsid w:val="000E7E69"/>
    <w:rsid w:val="00103BA0"/>
    <w:rsid w:val="00106452"/>
    <w:rsid w:val="00147B6F"/>
    <w:rsid w:val="00271446"/>
    <w:rsid w:val="00293BBB"/>
    <w:rsid w:val="002E066A"/>
    <w:rsid w:val="00316594"/>
    <w:rsid w:val="003F1076"/>
    <w:rsid w:val="00461711"/>
    <w:rsid w:val="005242C3"/>
    <w:rsid w:val="00530C84"/>
    <w:rsid w:val="00530F97"/>
    <w:rsid w:val="00546A36"/>
    <w:rsid w:val="00551A99"/>
    <w:rsid w:val="00596C38"/>
    <w:rsid w:val="005C3B84"/>
    <w:rsid w:val="005D0E85"/>
    <w:rsid w:val="005D4970"/>
    <w:rsid w:val="005E621D"/>
    <w:rsid w:val="005F4D79"/>
    <w:rsid w:val="005F6E04"/>
    <w:rsid w:val="00606528"/>
    <w:rsid w:val="00630877"/>
    <w:rsid w:val="006F5117"/>
    <w:rsid w:val="00713F68"/>
    <w:rsid w:val="00770A8A"/>
    <w:rsid w:val="007A6E61"/>
    <w:rsid w:val="00802795"/>
    <w:rsid w:val="00840EEA"/>
    <w:rsid w:val="00890FF1"/>
    <w:rsid w:val="00931D63"/>
    <w:rsid w:val="00946961"/>
    <w:rsid w:val="00983DF4"/>
    <w:rsid w:val="00A60262"/>
    <w:rsid w:val="00AC2851"/>
    <w:rsid w:val="00AC41A5"/>
    <w:rsid w:val="00AD1039"/>
    <w:rsid w:val="00AD622B"/>
    <w:rsid w:val="00AF7493"/>
    <w:rsid w:val="00B01FD0"/>
    <w:rsid w:val="00B11431"/>
    <w:rsid w:val="00B32580"/>
    <w:rsid w:val="00B71D27"/>
    <w:rsid w:val="00BC1901"/>
    <w:rsid w:val="00C261D0"/>
    <w:rsid w:val="00C42E8D"/>
    <w:rsid w:val="00C54020"/>
    <w:rsid w:val="00C72311"/>
    <w:rsid w:val="00C91EC6"/>
    <w:rsid w:val="00CA0360"/>
    <w:rsid w:val="00CD5EE8"/>
    <w:rsid w:val="00D52A8F"/>
    <w:rsid w:val="00D649FE"/>
    <w:rsid w:val="00DB41B5"/>
    <w:rsid w:val="00E10957"/>
    <w:rsid w:val="00E81D88"/>
    <w:rsid w:val="00ED7305"/>
    <w:rsid w:val="00F17CB2"/>
    <w:rsid w:val="00F418E1"/>
    <w:rsid w:val="00F90FE9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85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C26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D0"/>
  </w:style>
  <w:style w:type="paragraph" w:styleId="Footer">
    <w:name w:val="footer"/>
    <w:basedOn w:val="Normal"/>
    <w:link w:val="Foot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D0"/>
  </w:style>
  <w:style w:type="table" w:styleId="LightShading-Accent3">
    <w:name w:val="Light Shading Accent 3"/>
    <w:basedOn w:val="TableNormal"/>
    <w:uiPriority w:val="60"/>
    <w:rsid w:val="00C2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261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3">
    <w:name w:val="Colorful Grid Accent 3"/>
    <w:basedOn w:val="TableNormal"/>
    <w:uiPriority w:val="73"/>
    <w:rsid w:val="00530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4">
    <w:name w:val="Dark List Accent 4"/>
    <w:basedOn w:val="TableNormal"/>
    <w:uiPriority w:val="70"/>
    <w:rsid w:val="00147B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147B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3-Accent4">
    <w:name w:val="Medium Grid 3 Accent 4"/>
    <w:basedOn w:val="TableNormal"/>
    <w:uiPriority w:val="69"/>
    <w:rsid w:val="00147B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147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85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C26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D0"/>
  </w:style>
  <w:style w:type="paragraph" w:styleId="Footer">
    <w:name w:val="footer"/>
    <w:basedOn w:val="Normal"/>
    <w:link w:val="Foot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D0"/>
  </w:style>
  <w:style w:type="table" w:styleId="LightShading-Accent3">
    <w:name w:val="Light Shading Accent 3"/>
    <w:basedOn w:val="TableNormal"/>
    <w:uiPriority w:val="60"/>
    <w:rsid w:val="00C2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261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3">
    <w:name w:val="Colorful Grid Accent 3"/>
    <w:basedOn w:val="TableNormal"/>
    <w:uiPriority w:val="73"/>
    <w:rsid w:val="00530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4">
    <w:name w:val="Dark List Accent 4"/>
    <w:basedOn w:val="TableNormal"/>
    <w:uiPriority w:val="70"/>
    <w:rsid w:val="00147B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147B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3-Accent4">
    <w:name w:val="Medium Grid 3 Accent 4"/>
    <w:basedOn w:val="TableNormal"/>
    <w:uiPriority w:val="69"/>
    <w:rsid w:val="00147B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147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tion-and-you.com/eggpla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DEC6-CF7E-4B59-B758-8C136118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i-D</dc:creator>
  <cp:lastModifiedBy>Dr. Saqib Jabbar</cp:lastModifiedBy>
  <cp:revision>3</cp:revision>
  <cp:lastPrinted>2015-09-24T09:38:00Z</cp:lastPrinted>
  <dcterms:created xsi:type="dcterms:W3CDTF">2015-10-05T09:54:00Z</dcterms:created>
  <dcterms:modified xsi:type="dcterms:W3CDTF">2015-10-05T09:55:00Z</dcterms:modified>
</cp:coreProperties>
</file>